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616"/>
      </w:tblGrid>
      <w:tr w:rsidR="005725E2" w:rsidTr="005725E2">
        <w:tc>
          <w:tcPr>
            <w:tcW w:w="5211" w:type="dxa"/>
          </w:tcPr>
          <w:p w:rsidR="005725E2" w:rsidRDefault="005725E2" w:rsidP="00F016DD">
            <w:pPr>
              <w:pStyle w:val="Default"/>
              <w:jc w:val="center"/>
              <w:rPr>
                <w:rFonts w:ascii="Liberation Serif" w:hAnsi="Liberation Serif"/>
                <w:b/>
                <w:color w:val="FF0000"/>
                <w:sz w:val="28"/>
              </w:rPr>
            </w:pPr>
          </w:p>
        </w:tc>
        <w:tc>
          <w:tcPr>
            <w:tcW w:w="4643" w:type="dxa"/>
          </w:tcPr>
          <w:p w:rsidR="005725E2" w:rsidRDefault="005725E2" w:rsidP="005725E2">
            <w:pPr>
              <w:pStyle w:val="Default"/>
              <w:jc w:val="center"/>
              <w:rPr>
                <w:rFonts w:ascii="Liberation Serif" w:hAnsi="Liberation Serif"/>
                <w:b/>
                <w:color w:val="FF0000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62629" wp14:editId="5A229D9A">
                  <wp:extent cx="2367164" cy="1447137"/>
                  <wp:effectExtent l="0" t="0" r="0" b="1270"/>
                  <wp:docPr id="1" name="Рисунок 1" descr="http://newtoprz.1gb.ru/images/images/100y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toprz.1gb.ru/images/images/100y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88" cy="145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5E2" w:rsidRDefault="005725E2" w:rsidP="00F016DD">
      <w:pPr>
        <w:pStyle w:val="Default"/>
        <w:jc w:val="center"/>
        <w:rPr>
          <w:rFonts w:ascii="Liberation Serif" w:hAnsi="Liberation Serif"/>
          <w:b/>
          <w:color w:val="FF0000"/>
          <w:sz w:val="28"/>
        </w:rPr>
      </w:pPr>
    </w:p>
    <w:p w:rsidR="001D34EB" w:rsidRPr="00CD5BFD" w:rsidRDefault="001D34EB" w:rsidP="005725E2">
      <w:pPr>
        <w:pStyle w:val="a5"/>
        <w:widowControl w:val="0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4405"/>
      </w:tblGrid>
      <w:tr w:rsidR="001D34EB" w:rsidRPr="00CD5BFD" w:rsidTr="00B03AB0">
        <w:tc>
          <w:tcPr>
            <w:tcW w:w="5353" w:type="dxa"/>
          </w:tcPr>
          <w:p w:rsidR="001D34EB" w:rsidRPr="00CD5BFD" w:rsidRDefault="00657F58" w:rsidP="00657F58">
            <w:pPr>
              <w:pStyle w:val="Default"/>
              <w:rPr>
                <w:rFonts w:ascii="Liberation Serif" w:hAnsi="Liberation Serif"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i/>
                <w:sz w:val="28"/>
                <w:szCs w:val="28"/>
              </w:rPr>
              <w:t>Форма</w:t>
            </w:r>
          </w:p>
        </w:tc>
        <w:tc>
          <w:tcPr>
            <w:tcW w:w="4501" w:type="dxa"/>
          </w:tcPr>
          <w:p w:rsidR="001D34EB" w:rsidRPr="00B03AB0" w:rsidRDefault="001D34EB" w:rsidP="00AF28F2">
            <w:pPr>
              <w:pStyle w:val="Default"/>
              <w:rPr>
                <w:rFonts w:ascii="Liberation Serif" w:hAnsi="Liberation Serif"/>
                <w:sz w:val="28"/>
                <w:szCs w:val="28"/>
              </w:rPr>
            </w:pPr>
            <w:r w:rsidRPr="00B03AB0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1D34EB" w:rsidRPr="00CD5BFD" w:rsidRDefault="001D34EB" w:rsidP="00B03AB0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03AB0">
              <w:rPr>
                <w:rFonts w:ascii="Liberation Serif" w:hAnsi="Liberation Serif"/>
                <w:sz w:val="28"/>
                <w:szCs w:val="28"/>
              </w:rPr>
              <w:t xml:space="preserve">к Положению о проведении </w:t>
            </w:r>
            <w:r w:rsidR="00B03AB0" w:rsidRPr="00B03AB0">
              <w:rPr>
                <w:rFonts w:ascii="Liberation Serif" w:hAnsi="Liberation Serif"/>
                <w:sz w:val="28"/>
                <w:szCs w:val="28"/>
              </w:rPr>
              <w:t>Областного конкурса профессионального мастерства библиотекарей по продвижению истории Республики Татарстан и культуры татарского народа в Свердловской области</w:t>
            </w:r>
          </w:p>
        </w:tc>
      </w:tr>
    </w:tbl>
    <w:p w:rsidR="00657F58" w:rsidRPr="00CD5BFD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8"/>
        </w:rPr>
      </w:pPr>
    </w:p>
    <w:p w:rsidR="001D34EB" w:rsidRPr="00CD5BFD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8"/>
        </w:rPr>
      </w:pPr>
      <w:r w:rsidRPr="00CD5BFD">
        <w:rPr>
          <w:rFonts w:ascii="Liberation Serif" w:eastAsia="TimesNewRoman" w:hAnsi="Liberation Serif"/>
          <w:b/>
          <w:sz w:val="28"/>
          <w:szCs w:val="28"/>
        </w:rPr>
        <w:t>Заявка на участие</w:t>
      </w:r>
    </w:p>
    <w:p w:rsidR="0052757B" w:rsidRDefault="001D34E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8"/>
        </w:rPr>
      </w:pPr>
      <w:r w:rsidRPr="00CD5BFD">
        <w:rPr>
          <w:rFonts w:ascii="Liberation Serif" w:eastAsia="TimesNewRoman" w:hAnsi="Liberation Serif"/>
          <w:b/>
          <w:sz w:val="28"/>
          <w:szCs w:val="28"/>
        </w:rPr>
        <w:t xml:space="preserve">в </w:t>
      </w:r>
      <w:r w:rsidR="0052757B" w:rsidRPr="0052757B">
        <w:rPr>
          <w:rFonts w:ascii="Liberation Serif" w:eastAsia="TimesNewRoman" w:hAnsi="Liberation Serif"/>
          <w:b/>
          <w:sz w:val="28"/>
          <w:szCs w:val="28"/>
        </w:rPr>
        <w:t>Областно</w:t>
      </w:r>
      <w:r w:rsidR="0052757B">
        <w:rPr>
          <w:rFonts w:ascii="Liberation Serif" w:eastAsia="TimesNewRoman" w:hAnsi="Liberation Serif"/>
          <w:b/>
          <w:sz w:val="28"/>
          <w:szCs w:val="28"/>
        </w:rPr>
        <w:t>м</w:t>
      </w:r>
      <w:r w:rsidR="0052757B" w:rsidRPr="0052757B">
        <w:rPr>
          <w:rFonts w:ascii="Liberation Serif" w:eastAsia="TimesNewRoman" w:hAnsi="Liberation Serif"/>
          <w:b/>
          <w:sz w:val="28"/>
          <w:szCs w:val="28"/>
        </w:rPr>
        <w:t xml:space="preserve"> конкурс</w:t>
      </w:r>
      <w:r w:rsidR="0052757B">
        <w:rPr>
          <w:rFonts w:ascii="Liberation Serif" w:eastAsia="TimesNewRoman" w:hAnsi="Liberation Serif"/>
          <w:b/>
          <w:sz w:val="28"/>
          <w:szCs w:val="28"/>
        </w:rPr>
        <w:t>е</w:t>
      </w:r>
      <w:r w:rsidR="0052757B" w:rsidRPr="0052757B">
        <w:rPr>
          <w:rFonts w:ascii="Liberation Serif" w:eastAsia="TimesNewRoman" w:hAnsi="Liberation Serif"/>
          <w:b/>
          <w:sz w:val="28"/>
          <w:szCs w:val="28"/>
        </w:rPr>
        <w:t xml:space="preserve"> профессионального мастерства библиотекарей </w:t>
      </w:r>
    </w:p>
    <w:p w:rsidR="0052757B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8"/>
        </w:rPr>
      </w:pPr>
      <w:r w:rsidRPr="0052757B">
        <w:rPr>
          <w:rFonts w:ascii="Liberation Serif" w:eastAsia="TimesNewRoman" w:hAnsi="Liberation Serif"/>
          <w:b/>
          <w:sz w:val="28"/>
          <w:szCs w:val="28"/>
        </w:rPr>
        <w:t xml:space="preserve">по продвижению истории Республики Татарстан и культуры </w:t>
      </w:r>
    </w:p>
    <w:p w:rsidR="001D34EB" w:rsidRPr="00CD5BFD" w:rsidRDefault="0052757B" w:rsidP="0052757B">
      <w:pPr>
        <w:pStyle w:val="a5"/>
        <w:widowControl w:val="0"/>
        <w:spacing w:before="0" w:beforeAutospacing="0" w:after="0" w:afterAutospacing="0"/>
        <w:jc w:val="center"/>
        <w:rPr>
          <w:rFonts w:ascii="Liberation Serif" w:eastAsia="TimesNewRoman" w:hAnsi="Liberation Serif"/>
          <w:b/>
          <w:sz w:val="28"/>
          <w:szCs w:val="28"/>
        </w:rPr>
      </w:pPr>
      <w:r w:rsidRPr="0052757B">
        <w:rPr>
          <w:rFonts w:ascii="Liberation Serif" w:eastAsia="TimesNewRoman" w:hAnsi="Liberation Serif"/>
          <w:b/>
          <w:sz w:val="28"/>
          <w:szCs w:val="28"/>
        </w:rPr>
        <w:t>татарского народа в Свердловской области</w:t>
      </w:r>
      <w:r w:rsidRPr="0052757B">
        <w:rPr>
          <w:rStyle w:val="ab"/>
          <w:rFonts w:ascii="Liberation Serif" w:eastAsia="TimesNewRoman" w:hAnsi="Liberation Serif"/>
          <w:b/>
          <w:sz w:val="28"/>
          <w:szCs w:val="28"/>
          <w:vertAlign w:val="baseline"/>
        </w:rPr>
        <w:t xml:space="preserve"> </w:t>
      </w:r>
      <w:r w:rsidR="00D06E95" w:rsidRPr="00CD5BFD">
        <w:rPr>
          <w:rStyle w:val="ab"/>
          <w:rFonts w:ascii="Liberation Serif" w:eastAsia="TimesNewRoman" w:hAnsi="Liberation Serif"/>
          <w:b/>
          <w:sz w:val="28"/>
          <w:szCs w:val="28"/>
        </w:rPr>
        <w:footnoteReference w:id="1"/>
      </w:r>
    </w:p>
    <w:p w:rsidR="001D34EB" w:rsidRPr="00CD5BFD" w:rsidRDefault="001D34EB" w:rsidP="001D34EB">
      <w:pPr>
        <w:pStyle w:val="a5"/>
        <w:spacing w:before="0" w:beforeAutospacing="0" w:after="0" w:afterAutospacing="0"/>
        <w:jc w:val="center"/>
        <w:rPr>
          <w:rFonts w:ascii="Liberation Serif" w:hAnsi="Liberation Seri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95"/>
        <w:gridCol w:w="5633"/>
      </w:tblGrid>
      <w:tr w:rsidR="00657F58" w:rsidRPr="00CD5BFD" w:rsidTr="00A1779F">
        <w:tc>
          <w:tcPr>
            <w:tcW w:w="9854" w:type="dxa"/>
            <w:gridSpan w:val="2"/>
          </w:tcPr>
          <w:p w:rsidR="00657F58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Полное </w:t>
            </w:r>
            <w:r w:rsidR="009278C9">
              <w:rPr>
                <w:rFonts w:ascii="Liberation Serif" w:hAnsi="Liberation Serif"/>
                <w:szCs w:val="28"/>
              </w:rPr>
              <w:t xml:space="preserve">юридическое </w:t>
            </w:r>
            <w:r w:rsidRPr="00CD5BFD">
              <w:rPr>
                <w:rFonts w:ascii="Liberation Serif" w:hAnsi="Liberation Serif"/>
                <w:szCs w:val="28"/>
              </w:rPr>
              <w:t>название учреждения (в соответствии с учредительными документами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 xml:space="preserve">Юридический </w:t>
            </w:r>
            <w:r w:rsidR="0052757B">
              <w:rPr>
                <w:rFonts w:ascii="Liberation Serif" w:hAnsi="Liberation Serif"/>
                <w:szCs w:val="28"/>
              </w:rPr>
              <w:t xml:space="preserve">и фактический </w:t>
            </w:r>
            <w:r w:rsidRPr="00CD5BFD">
              <w:rPr>
                <w:rFonts w:ascii="Liberation Serif" w:hAnsi="Liberation Serif"/>
                <w:szCs w:val="28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52757B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Ф</w:t>
            </w:r>
            <w:r w:rsidRPr="0052757B">
              <w:rPr>
                <w:rFonts w:ascii="Liberation Serif" w:hAnsi="Liberation Serif"/>
                <w:szCs w:val="28"/>
              </w:rPr>
              <w:t>амили</w:t>
            </w:r>
            <w:r>
              <w:rPr>
                <w:rFonts w:ascii="Liberation Serif" w:hAnsi="Liberation Serif"/>
                <w:szCs w:val="28"/>
              </w:rPr>
              <w:t>я</w:t>
            </w:r>
            <w:r w:rsidRPr="0052757B">
              <w:rPr>
                <w:rFonts w:ascii="Liberation Serif" w:hAnsi="Liberation Serif"/>
                <w:szCs w:val="28"/>
              </w:rPr>
              <w:t>, им</w:t>
            </w:r>
            <w:r>
              <w:rPr>
                <w:rFonts w:ascii="Liberation Serif" w:hAnsi="Liberation Serif"/>
                <w:szCs w:val="28"/>
              </w:rPr>
              <w:t>я,</w:t>
            </w:r>
            <w:r w:rsidRPr="0052757B">
              <w:rPr>
                <w:rFonts w:ascii="Liberation Serif" w:hAnsi="Liberation Serif"/>
                <w:szCs w:val="28"/>
              </w:rPr>
              <w:t xml:space="preserve"> отчеств</w:t>
            </w:r>
            <w:r>
              <w:rPr>
                <w:rFonts w:ascii="Liberation Serif" w:hAnsi="Liberation Serif"/>
                <w:szCs w:val="28"/>
              </w:rPr>
              <w:t>о</w:t>
            </w:r>
            <w:r w:rsidRPr="0052757B">
              <w:rPr>
                <w:rFonts w:ascii="Liberation Serif" w:hAnsi="Liberation Serif"/>
                <w:szCs w:val="28"/>
              </w:rPr>
              <w:t xml:space="preserve"> (полностью)</w:t>
            </w:r>
            <w:r>
              <w:rPr>
                <w:rFonts w:ascii="Liberation Serif" w:hAnsi="Liberation Serif"/>
                <w:szCs w:val="28"/>
              </w:rPr>
              <w:t xml:space="preserve"> руководителя учреждени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Cs w:val="28"/>
              </w:rPr>
            </w:pPr>
            <w:r w:rsidRPr="00CD5BFD">
              <w:rPr>
                <w:rFonts w:ascii="Liberation Serif" w:hAnsi="Liberation Serif"/>
                <w:szCs w:val="28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Телефон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657F58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szCs w:val="28"/>
              </w:rPr>
              <w:t>E-</w:t>
            </w:r>
            <w:proofErr w:type="spellStart"/>
            <w:r w:rsidRPr="00CD5BFD">
              <w:rPr>
                <w:rFonts w:ascii="Liberation Serif" w:hAnsi="Liberation Serif"/>
                <w:szCs w:val="28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557EBF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2. Сведения об авторе </w:t>
            </w:r>
            <w:r w:rsidR="00557EBF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Конкурсной работы</w:t>
            </w: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:</w:t>
            </w: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657F58" w:rsidRPr="00CD5BFD" w:rsidTr="00D06E95">
        <w:tc>
          <w:tcPr>
            <w:tcW w:w="4077" w:type="dxa"/>
          </w:tcPr>
          <w:p w:rsidR="00657F58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Адрес</w:t>
            </w:r>
          </w:p>
        </w:tc>
        <w:tc>
          <w:tcPr>
            <w:tcW w:w="5777" w:type="dxa"/>
          </w:tcPr>
          <w:p w:rsidR="00657F58" w:rsidRPr="00CD5BFD" w:rsidRDefault="00657F58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E-</w:t>
            </w:r>
            <w:proofErr w:type="spellStart"/>
            <w:r w:rsidRPr="00CD5BFD">
              <w:rPr>
                <w:rFonts w:ascii="Liberation Serif" w:hAnsi="Liberation Serif"/>
              </w:rPr>
              <w:t>mail</w:t>
            </w:r>
            <w:proofErr w:type="spellEnd"/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3. Сведения о членах творческого коллектива</w:t>
            </w:r>
          </w:p>
          <w:p w:rsidR="00481099" w:rsidRPr="00CD5BFD" w:rsidRDefault="00481099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52757B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52757B">
              <w:rPr>
                <w:rFonts w:ascii="Liberation Serif" w:hAnsi="Liberation Serif"/>
              </w:rPr>
              <w:t>Фамилия, имя, отчество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ата рождения (полностью)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C1338A" w:rsidP="00C1338A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481099" w:rsidRPr="00CD5BFD" w:rsidTr="00A1779F">
        <w:tc>
          <w:tcPr>
            <w:tcW w:w="9854" w:type="dxa"/>
            <w:gridSpan w:val="2"/>
          </w:tcPr>
          <w:p w:rsidR="00481099" w:rsidRPr="00CD5BFD" w:rsidRDefault="00C1338A" w:rsidP="00C1338A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>4. </w:t>
            </w:r>
            <w:r w:rsidR="00C6355E" w:rsidRPr="00CD5BFD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Общие сведения </w:t>
            </w:r>
            <w:r w:rsidR="0052757B">
              <w:rPr>
                <w:rFonts w:ascii="Liberation Serif" w:hAnsi="Liberation Serif"/>
                <w:b/>
                <w:i/>
                <w:sz w:val="28"/>
                <w:szCs w:val="28"/>
              </w:rPr>
              <w:t>о Конкурсной работе:</w:t>
            </w:r>
          </w:p>
        </w:tc>
      </w:tr>
      <w:tr w:rsidR="00481099" w:rsidRPr="00CD5BFD" w:rsidTr="00D06E95">
        <w:tc>
          <w:tcPr>
            <w:tcW w:w="4077" w:type="dxa"/>
          </w:tcPr>
          <w:p w:rsidR="00481099" w:rsidRPr="00CD5BFD" w:rsidRDefault="00481099" w:rsidP="009278C9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CD5BFD">
              <w:rPr>
                <w:rFonts w:ascii="Liberation Serif" w:hAnsi="Liberation Serif"/>
              </w:rPr>
              <w:lastRenderedPageBreak/>
              <w:t xml:space="preserve">Название </w:t>
            </w:r>
            <w:r w:rsidR="009278C9">
              <w:rPr>
                <w:rFonts w:ascii="Liberation Serif" w:hAnsi="Liberation Serif"/>
              </w:rPr>
              <w:t>Конкурсной работы</w:t>
            </w:r>
          </w:p>
        </w:tc>
        <w:tc>
          <w:tcPr>
            <w:tcW w:w="5777" w:type="dxa"/>
          </w:tcPr>
          <w:p w:rsidR="00481099" w:rsidRPr="00CD5BFD" w:rsidRDefault="00481099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  <w:tr w:rsidR="00C1338A" w:rsidRPr="00CD5BFD" w:rsidTr="00D06E95">
        <w:tc>
          <w:tcPr>
            <w:tcW w:w="4077" w:type="dxa"/>
          </w:tcPr>
          <w:p w:rsidR="00C1338A" w:rsidRPr="00CD5BFD" w:rsidRDefault="00B03AB0" w:rsidP="00D06E95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инация</w:t>
            </w:r>
          </w:p>
        </w:tc>
        <w:tc>
          <w:tcPr>
            <w:tcW w:w="5777" w:type="dxa"/>
          </w:tcPr>
          <w:p w:rsidR="00C1338A" w:rsidRPr="00CD5BFD" w:rsidRDefault="00C1338A" w:rsidP="00C1338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</w:p>
        </w:tc>
      </w:tr>
    </w:tbl>
    <w:p w:rsidR="00D06E95" w:rsidRPr="00CD5BFD" w:rsidRDefault="00D06E95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p w:rsidR="00D06E95" w:rsidRPr="00CD5BFD" w:rsidRDefault="001D34EB" w:rsidP="00D06E9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D5BFD">
        <w:rPr>
          <w:rFonts w:ascii="Liberation Serif" w:hAnsi="Liberation Serif"/>
          <w:sz w:val="28"/>
          <w:szCs w:val="28"/>
        </w:rPr>
        <w:t>Приложения</w:t>
      </w:r>
      <w:r w:rsidR="00D06E95" w:rsidRPr="00CD5BFD">
        <w:rPr>
          <w:rFonts w:ascii="Liberation Serif" w:hAnsi="Liberation Serif"/>
          <w:sz w:val="28"/>
          <w:szCs w:val="28"/>
        </w:rPr>
        <w:t>:</w:t>
      </w:r>
    </w:p>
    <w:p w:rsidR="00657F58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>1.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52757B">
        <w:rPr>
          <w:rFonts w:ascii="Liberation Serif" w:hAnsi="Liberation Serif"/>
          <w:sz w:val="28"/>
          <w:szCs w:val="28"/>
        </w:rPr>
        <w:t xml:space="preserve">2. </w:t>
      </w:r>
    </w:p>
    <w:p w:rsid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</w:p>
    <w:p w:rsidR="0052757B" w:rsidRPr="0052757B" w:rsidRDefault="0052757B" w:rsidP="0052757B">
      <w:pPr>
        <w:pStyle w:val="Defaul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…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Руководитель учреждения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</w:t>
            </w:r>
            <w:r w:rsidR="00D06E95" w:rsidRPr="00CD5BFD">
              <w:rPr>
                <w:rFonts w:ascii="Liberation Serif" w:hAnsi="Liberation Serif"/>
                <w:sz w:val="22"/>
                <w:szCs w:val="28"/>
              </w:rPr>
              <w:t>олжность</w:t>
            </w:r>
            <w:r w:rsidRPr="00CD5BFD">
              <w:rPr>
                <w:rFonts w:ascii="Liberation Serif" w:hAnsi="Liberation Serif"/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D06E95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proofErr w:type="spellStart"/>
            <w:r w:rsidRPr="00CD5BFD">
              <w:rPr>
                <w:rFonts w:ascii="Liberation Serif" w:hAnsi="Liberation Serif"/>
                <w:sz w:val="22"/>
                <w:szCs w:val="28"/>
              </w:rPr>
              <w:t>М.</w:t>
            </w:r>
            <w:r w:rsidR="0052757B">
              <w:rPr>
                <w:rFonts w:ascii="Liberation Serif" w:hAnsi="Liberation Serif"/>
                <w:sz w:val="22"/>
                <w:szCs w:val="28"/>
              </w:rPr>
              <w:t>п</w:t>
            </w:r>
            <w:proofErr w:type="spellEnd"/>
            <w:r w:rsidRPr="00CD5BFD">
              <w:rPr>
                <w:rFonts w:ascii="Liberation Serif" w:hAnsi="Liberation Serif"/>
                <w:sz w:val="22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D06E95" w:rsidRPr="00CD5BFD" w:rsidRDefault="00D06E95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CD5BFD" w:rsidRDefault="00557EBF" w:rsidP="00557EB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</w:tcPr>
          <w:p w:rsidR="00D06E95" w:rsidRPr="00CD5BFD" w:rsidRDefault="008065F6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Автор</w:t>
            </w:r>
            <w:r w:rsidR="0052757B">
              <w:rPr>
                <w:rFonts w:ascii="Liberation Serif" w:hAnsi="Liberation Serif"/>
                <w:sz w:val="28"/>
                <w:szCs w:val="28"/>
              </w:rPr>
              <w:t xml:space="preserve"> Конкурсной работы</w:t>
            </w:r>
            <w:r w:rsidR="00557EBF" w:rsidRPr="00CD5BF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57EBF" w:rsidRPr="00CD5BFD" w:rsidRDefault="00557EBF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06E95" w:rsidRPr="00CD5BFD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CD5BFD" w:rsidRDefault="00D06E95" w:rsidP="00D06E95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7EBF" w:rsidRPr="00CD5BFD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должность)</w:t>
            </w:r>
          </w:p>
        </w:tc>
        <w:tc>
          <w:tcPr>
            <w:tcW w:w="709" w:type="dxa"/>
          </w:tcPr>
          <w:p w:rsidR="00557EBF" w:rsidRPr="00CD5BFD" w:rsidRDefault="00557EBF" w:rsidP="0052757B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Ф.И.О.)</w:t>
            </w:r>
          </w:p>
        </w:tc>
        <w:tc>
          <w:tcPr>
            <w:tcW w:w="567" w:type="dxa"/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CD5BFD" w:rsidRDefault="00557EBF" w:rsidP="00A1779F">
            <w:pPr>
              <w:pStyle w:val="Default"/>
              <w:jc w:val="center"/>
              <w:rPr>
                <w:rFonts w:ascii="Liberation Serif" w:hAnsi="Liberation Serif"/>
                <w:sz w:val="22"/>
                <w:szCs w:val="28"/>
              </w:rPr>
            </w:pPr>
            <w:r w:rsidRPr="00CD5BFD">
              <w:rPr>
                <w:rFonts w:ascii="Liberation Serif" w:hAnsi="Liberation Serif"/>
                <w:sz w:val="22"/>
                <w:szCs w:val="28"/>
              </w:rPr>
              <w:t>(подпись)</w:t>
            </w:r>
          </w:p>
        </w:tc>
      </w:tr>
      <w:tr w:rsidR="00557EBF" w:rsidRPr="00CD5BFD" w:rsidTr="00002BE2">
        <w:tc>
          <w:tcPr>
            <w:tcW w:w="3510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CD5BFD" w:rsidRDefault="00557EBF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23A6" w:rsidRPr="00CD5BFD" w:rsidTr="00446226">
        <w:tc>
          <w:tcPr>
            <w:tcW w:w="3510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5BFD">
              <w:rPr>
                <w:rFonts w:ascii="Liberation Serif" w:hAnsi="Liberation Serif"/>
                <w:sz w:val="28"/>
                <w:szCs w:val="28"/>
              </w:rPr>
              <w:t>Дата составления заявки: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16" w:type="dxa"/>
          </w:tcPr>
          <w:p w:rsidR="00C923A6" w:rsidRPr="00CD5BFD" w:rsidRDefault="00C923A6" w:rsidP="00557EBF">
            <w:pPr>
              <w:pStyle w:val="Default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10A6F" w:rsidRPr="00CD5BFD" w:rsidRDefault="00210A6F" w:rsidP="00557EBF">
      <w:pPr>
        <w:pStyle w:val="Default"/>
        <w:jc w:val="both"/>
        <w:rPr>
          <w:rFonts w:ascii="Liberation Serif" w:hAnsi="Liberation Serif"/>
          <w:sz w:val="28"/>
          <w:szCs w:val="28"/>
        </w:rPr>
      </w:pPr>
    </w:p>
    <w:sectPr w:rsidR="00210A6F" w:rsidRPr="00CD5BFD" w:rsidSect="009278C9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4E" w:rsidRDefault="00E6744E" w:rsidP="001D34EB">
      <w:pPr>
        <w:spacing w:after="0" w:line="240" w:lineRule="auto"/>
      </w:pPr>
      <w:r>
        <w:separator/>
      </w:r>
    </w:p>
  </w:endnote>
  <w:endnote w:type="continuationSeparator" w:id="0">
    <w:p w:rsidR="00E6744E" w:rsidRDefault="00E6744E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969266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</w:rPr>
    </w:sdtEndPr>
    <w:sdtContent>
      <w:p w:rsidR="009278C9" w:rsidRDefault="009278C9">
        <w:pPr>
          <w:pStyle w:val="af0"/>
          <w:jc w:val="center"/>
        </w:pPr>
      </w:p>
      <w:p w:rsidR="009278C9" w:rsidRPr="009278C9" w:rsidRDefault="009278C9">
        <w:pPr>
          <w:pStyle w:val="af0"/>
          <w:jc w:val="center"/>
          <w:rPr>
            <w:rFonts w:ascii="Liberation Serif" w:hAnsi="Liberation Serif"/>
            <w:sz w:val="24"/>
          </w:rPr>
        </w:pPr>
        <w:r w:rsidRPr="009278C9">
          <w:rPr>
            <w:rFonts w:ascii="Liberation Serif" w:hAnsi="Liberation Serif"/>
            <w:sz w:val="24"/>
          </w:rPr>
          <w:fldChar w:fldCharType="begin"/>
        </w:r>
        <w:r w:rsidRPr="009278C9">
          <w:rPr>
            <w:rFonts w:ascii="Liberation Serif" w:hAnsi="Liberation Serif"/>
            <w:sz w:val="24"/>
          </w:rPr>
          <w:instrText>PAGE   \* MERGEFORMAT</w:instrText>
        </w:r>
        <w:r w:rsidRPr="009278C9">
          <w:rPr>
            <w:rFonts w:ascii="Liberation Serif" w:hAnsi="Liberation Serif"/>
            <w:sz w:val="24"/>
          </w:rPr>
          <w:fldChar w:fldCharType="separate"/>
        </w:r>
        <w:r w:rsidR="006D4EA9">
          <w:rPr>
            <w:rFonts w:ascii="Liberation Serif" w:hAnsi="Liberation Serif"/>
            <w:noProof/>
            <w:sz w:val="24"/>
          </w:rPr>
          <w:t>2</w:t>
        </w:r>
        <w:r w:rsidRPr="009278C9">
          <w:rPr>
            <w:rFonts w:ascii="Liberation Serif" w:hAnsi="Liberation Seri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4E" w:rsidRDefault="00E6744E" w:rsidP="001D34EB">
      <w:pPr>
        <w:spacing w:after="0" w:line="240" w:lineRule="auto"/>
      </w:pPr>
      <w:r>
        <w:separator/>
      </w:r>
    </w:p>
  </w:footnote>
  <w:footnote w:type="continuationSeparator" w:id="0">
    <w:p w:rsidR="00E6744E" w:rsidRDefault="00E6744E" w:rsidP="001D34EB">
      <w:pPr>
        <w:spacing w:after="0" w:line="240" w:lineRule="auto"/>
      </w:pPr>
      <w:r>
        <w:continuationSeparator/>
      </w:r>
    </w:p>
  </w:footnote>
  <w:footnote w:id="1">
    <w:p w:rsidR="00A1779F" w:rsidRDefault="00A1779F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B1"/>
    <w:rsid w:val="00002BE2"/>
    <w:rsid w:val="00080AD2"/>
    <w:rsid w:val="00092069"/>
    <w:rsid w:val="000A47E5"/>
    <w:rsid w:val="001C43E7"/>
    <w:rsid w:val="001D34EB"/>
    <w:rsid w:val="00210A6F"/>
    <w:rsid w:val="0022161C"/>
    <w:rsid w:val="0026096C"/>
    <w:rsid w:val="00292000"/>
    <w:rsid w:val="002B4679"/>
    <w:rsid w:val="002D028B"/>
    <w:rsid w:val="002E035A"/>
    <w:rsid w:val="00324B19"/>
    <w:rsid w:val="00326818"/>
    <w:rsid w:val="003A3497"/>
    <w:rsid w:val="003E5147"/>
    <w:rsid w:val="003F0B17"/>
    <w:rsid w:val="003F7246"/>
    <w:rsid w:val="004805C2"/>
    <w:rsid w:val="00481099"/>
    <w:rsid w:val="00505B38"/>
    <w:rsid w:val="00511AA6"/>
    <w:rsid w:val="0052757B"/>
    <w:rsid w:val="00556F66"/>
    <w:rsid w:val="00557EBF"/>
    <w:rsid w:val="00565B62"/>
    <w:rsid w:val="005725E2"/>
    <w:rsid w:val="0060257A"/>
    <w:rsid w:val="00657F58"/>
    <w:rsid w:val="006932CE"/>
    <w:rsid w:val="006D4EA9"/>
    <w:rsid w:val="006D6D44"/>
    <w:rsid w:val="006F3340"/>
    <w:rsid w:val="0070645E"/>
    <w:rsid w:val="007236F1"/>
    <w:rsid w:val="00771F5A"/>
    <w:rsid w:val="007C287F"/>
    <w:rsid w:val="007D52C3"/>
    <w:rsid w:val="00802963"/>
    <w:rsid w:val="008065F6"/>
    <w:rsid w:val="00856AB1"/>
    <w:rsid w:val="00865123"/>
    <w:rsid w:val="009278C9"/>
    <w:rsid w:val="009C619B"/>
    <w:rsid w:val="009D6089"/>
    <w:rsid w:val="009E7621"/>
    <w:rsid w:val="00A1779F"/>
    <w:rsid w:val="00AB3651"/>
    <w:rsid w:val="00AF28F2"/>
    <w:rsid w:val="00B03AB0"/>
    <w:rsid w:val="00B053EE"/>
    <w:rsid w:val="00B359D0"/>
    <w:rsid w:val="00B454C5"/>
    <w:rsid w:val="00C0038C"/>
    <w:rsid w:val="00C03F33"/>
    <w:rsid w:val="00C1338A"/>
    <w:rsid w:val="00C34E00"/>
    <w:rsid w:val="00C401BA"/>
    <w:rsid w:val="00C6355E"/>
    <w:rsid w:val="00C923A6"/>
    <w:rsid w:val="00CC5B22"/>
    <w:rsid w:val="00CD5BFD"/>
    <w:rsid w:val="00CE40EB"/>
    <w:rsid w:val="00D045A7"/>
    <w:rsid w:val="00D06A5A"/>
    <w:rsid w:val="00D06E95"/>
    <w:rsid w:val="00D7456E"/>
    <w:rsid w:val="00DA4A76"/>
    <w:rsid w:val="00DC0AD9"/>
    <w:rsid w:val="00DC4A1C"/>
    <w:rsid w:val="00E00675"/>
    <w:rsid w:val="00E6744E"/>
    <w:rsid w:val="00EB55F7"/>
    <w:rsid w:val="00EE19EF"/>
    <w:rsid w:val="00F016DD"/>
    <w:rsid w:val="00FB6B0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60305-CBB5-46E9-9FB4-1B0355D1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  <w:style w:type="paragraph" w:styleId="ae">
    <w:name w:val="header"/>
    <w:basedOn w:val="a"/>
    <w:link w:val="af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78C9"/>
  </w:style>
  <w:style w:type="paragraph" w:styleId="af0">
    <w:name w:val="footer"/>
    <w:basedOn w:val="a"/>
    <w:link w:val="af1"/>
    <w:uiPriority w:val="99"/>
    <w:unhideWhenUsed/>
    <w:rsid w:val="0092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0B52-5C9B-416C-B720-6A50DFD6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Regina</cp:lastModifiedBy>
  <cp:revision>2</cp:revision>
  <cp:lastPrinted>2017-03-03T05:50:00Z</cp:lastPrinted>
  <dcterms:created xsi:type="dcterms:W3CDTF">2020-06-09T05:49:00Z</dcterms:created>
  <dcterms:modified xsi:type="dcterms:W3CDTF">2020-06-09T05:49:00Z</dcterms:modified>
</cp:coreProperties>
</file>